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C6" w:rsidRPr="005E277A" w:rsidRDefault="007D19C6" w:rsidP="001D3859">
      <w:pPr>
        <w:pStyle w:val="PreformattatoHTML"/>
        <w:ind w:left="284" w:right="164"/>
        <w:jc w:val="left"/>
        <w:rPr>
          <w:rFonts w:ascii="Arial" w:hAnsi="Arial" w:cs="Arial"/>
          <w:sz w:val="22"/>
          <w:szCs w:val="22"/>
          <w:lang w:val="en-GB"/>
        </w:rPr>
      </w:pPr>
      <w:r w:rsidRPr="005E277A">
        <w:rPr>
          <w:rFonts w:ascii="Arial" w:hAnsi="Arial" w:cs="Arial"/>
          <w:sz w:val="22"/>
          <w:szCs w:val="22"/>
          <w:lang w:val="en-GB"/>
        </w:rPr>
        <w:t>Tab</w:t>
      </w:r>
      <w:r>
        <w:rPr>
          <w:rFonts w:ascii="Arial" w:hAnsi="Arial" w:cs="Arial"/>
          <w:sz w:val="22"/>
          <w:szCs w:val="22"/>
          <w:lang w:val="en-GB"/>
        </w:rPr>
        <w:t>le S</w:t>
      </w:r>
      <w:r w:rsidRPr="005E277A">
        <w:rPr>
          <w:rFonts w:ascii="Arial" w:hAnsi="Arial" w:cs="Arial"/>
          <w:sz w:val="22"/>
          <w:szCs w:val="22"/>
          <w:lang w:val="en-GB"/>
        </w:rPr>
        <w:t xml:space="preserve">1. Geographic locations of the soil sampling areas, </w:t>
      </w:r>
      <w:r w:rsidR="0022639D">
        <w:rPr>
          <w:rFonts w:ascii="Arial" w:hAnsi="Arial" w:cs="Arial"/>
          <w:sz w:val="22"/>
          <w:szCs w:val="22"/>
          <w:lang w:val="en-GB"/>
        </w:rPr>
        <w:t>l</w:t>
      </w:r>
      <w:r w:rsidRPr="005E277A">
        <w:rPr>
          <w:rFonts w:ascii="Arial" w:hAnsi="Arial" w:cs="Arial"/>
          <w:sz w:val="22"/>
          <w:szCs w:val="22"/>
          <w:lang w:val="en-GB"/>
        </w:rPr>
        <w:t xml:space="preserve">and use, soil texture and </w:t>
      </w:r>
      <w:proofErr w:type="spellStart"/>
      <w:r w:rsidRPr="005E277A">
        <w:rPr>
          <w:rFonts w:ascii="Arial" w:hAnsi="Arial" w:cs="Arial"/>
          <w:sz w:val="22"/>
          <w:szCs w:val="22"/>
          <w:lang w:val="en-GB"/>
        </w:rPr>
        <w:t>physico</w:t>
      </w:r>
      <w:proofErr w:type="spellEnd"/>
      <w:r w:rsidRPr="005E277A">
        <w:rPr>
          <w:rFonts w:ascii="Arial" w:hAnsi="Arial" w:cs="Arial"/>
          <w:sz w:val="22"/>
          <w:szCs w:val="22"/>
          <w:lang w:val="en-GB"/>
        </w:rPr>
        <w:t xml:space="preserve">-chemical parameters </w:t>
      </w:r>
    </w:p>
    <w:p w:rsidR="007D19C6" w:rsidRPr="00F919EB" w:rsidRDefault="007D19C6" w:rsidP="001D3859">
      <w:pPr>
        <w:ind w:left="284" w:right="164"/>
        <w:jc w:val="left"/>
        <w:rPr>
          <w:b/>
          <w:lang w:val="en-GB"/>
        </w:rPr>
      </w:pPr>
    </w:p>
    <w:tbl>
      <w:tblPr>
        <w:tblW w:w="8505" w:type="dxa"/>
        <w:tblInd w:w="392" w:type="dxa"/>
        <w:tblLayout w:type="fixed"/>
        <w:tblLook w:val="0000"/>
      </w:tblPr>
      <w:tblGrid>
        <w:gridCol w:w="2268"/>
        <w:gridCol w:w="2268"/>
        <w:gridCol w:w="1984"/>
        <w:gridCol w:w="1985"/>
      </w:tblGrid>
      <w:tr w:rsidR="007D19C6" w:rsidRPr="00F6782B" w:rsidTr="007D19C6">
        <w:trPr>
          <w:trHeight w:val="568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/>
              <w:jc w:val="left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19C6" w:rsidRPr="00F6782B" w:rsidRDefault="007D19C6" w:rsidP="001D3859">
            <w:pPr>
              <w:tabs>
                <w:tab w:val="left" w:pos="1877"/>
              </w:tabs>
              <w:snapToGrid w:val="0"/>
              <w:spacing w:line="240" w:lineRule="auto"/>
              <w:ind w:right="163"/>
              <w:jc w:val="left"/>
              <w:rPr>
                <w:b/>
                <w:lang w:val="en-GB"/>
              </w:rPr>
            </w:pPr>
            <w:proofErr w:type="spellStart"/>
            <w:r w:rsidRPr="00F6782B">
              <w:rPr>
                <w:b/>
                <w:lang w:val="en-GB"/>
              </w:rPr>
              <w:t>HaplicChernozem</w:t>
            </w:r>
            <w:proofErr w:type="spellEnd"/>
          </w:p>
          <w:p w:rsidR="007D19C6" w:rsidRPr="00F6782B" w:rsidRDefault="007D19C6" w:rsidP="001D3859">
            <w:pPr>
              <w:tabs>
                <w:tab w:val="left" w:pos="1877"/>
              </w:tabs>
              <w:spacing w:line="240" w:lineRule="auto"/>
              <w:ind w:right="163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(sil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19C6" w:rsidRPr="00F6782B" w:rsidRDefault="007D19C6" w:rsidP="001D3859">
            <w:pPr>
              <w:tabs>
                <w:tab w:val="left" w:pos="1877"/>
              </w:tabs>
              <w:snapToGrid w:val="0"/>
              <w:spacing w:line="240" w:lineRule="auto"/>
              <w:ind w:right="163"/>
              <w:jc w:val="left"/>
              <w:rPr>
                <w:b/>
                <w:lang w:val="en-GB"/>
              </w:rPr>
            </w:pPr>
            <w:proofErr w:type="spellStart"/>
            <w:r w:rsidRPr="00F6782B">
              <w:rPr>
                <w:b/>
                <w:lang w:val="en-GB"/>
              </w:rPr>
              <w:t>Haplic</w:t>
            </w:r>
            <w:proofErr w:type="spellEnd"/>
            <w:r w:rsidRPr="00F6782B">
              <w:rPr>
                <w:b/>
                <w:lang w:val="en-GB"/>
              </w:rPr>
              <w:t xml:space="preserve"> </w:t>
            </w:r>
            <w:proofErr w:type="spellStart"/>
            <w:r w:rsidRPr="00F6782B">
              <w:rPr>
                <w:b/>
                <w:lang w:val="en-GB"/>
              </w:rPr>
              <w:t>Luvisol</w:t>
            </w:r>
            <w:proofErr w:type="spellEnd"/>
          </w:p>
          <w:p w:rsidR="007D19C6" w:rsidRPr="00F6782B" w:rsidRDefault="007D19C6" w:rsidP="001D3859">
            <w:pPr>
              <w:tabs>
                <w:tab w:val="left" w:pos="1877"/>
              </w:tabs>
              <w:spacing w:line="240" w:lineRule="auto"/>
              <w:ind w:right="163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(silt loam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19C6" w:rsidRPr="00F6782B" w:rsidRDefault="007D19C6" w:rsidP="001D3859">
            <w:pPr>
              <w:tabs>
                <w:tab w:val="left" w:pos="1309"/>
              </w:tabs>
              <w:snapToGrid w:val="0"/>
              <w:spacing w:line="240" w:lineRule="auto"/>
              <w:ind w:right="163"/>
              <w:jc w:val="left"/>
              <w:rPr>
                <w:b/>
                <w:lang w:val="en-GB"/>
              </w:rPr>
            </w:pPr>
            <w:proofErr w:type="spellStart"/>
            <w:r w:rsidRPr="00F6782B">
              <w:rPr>
                <w:b/>
                <w:lang w:val="en-GB"/>
              </w:rPr>
              <w:t>Eutric</w:t>
            </w:r>
            <w:proofErr w:type="spellEnd"/>
            <w:r w:rsidRPr="00F6782B">
              <w:rPr>
                <w:b/>
                <w:lang w:val="en-GB"/>
              </w:rPr>
              <w:t xml:space="preserve"> </w:t>
            </w:r>
            <w:proofErr w:type="spellStart"/>
            <w:r w:rsidRPr="00F6782B">
              <w:rPr>
                <w:b/>
                <w:lang w:val="en-GB"/>
              </w:rPr>
              <w:t>Vertisol</w:t>
            </w:r>
            <w:proofErr w:type="spellEnd"/>
          </w:p>
          <w:p w:rsidR="007D19C6" w:rsidRPr="00F6782B" w:rsidRDefault="007D19C6" w:rsidP="001D3859">
            <w:pPr>
              <w:tabs>
                <w:tab w:val="left" w:pos="1309"/>
              </w:tabs>
              <w:spacing w:line="240" w:lineRule="auto"/>
              <w:ind w:right="163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(silt loam)</w:t>
            </w:r>
          </w:p>
        </w:tc>
      </w:tr>
      <w:tr w:rsidR="007D19C6" w:rsidRPr="00F6782B" w:rsidTr="007D19C6">
        <w:trPr>
          <w:trHeight w:val="718"/>
        </w:trPr>
        <w:tc>
          <w:tcPr>
            <w:tcW w:w="2268" w:type="dxa"/>
            <w:vAlign w:val="center"/>
          </w:tcPr>
          <w:p w:rsidR="007D19C6" w:rsidRPr="00F6782B" w:rsidRDefault="007D19C6" w:rsidP="001D3859">
            <w:pPr>
              <w:snapToGrid w:val="0"/>
              <w:spacing w:line="240" w:lineRule="auto"/>
              <w:ind w:right="34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Coordinat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D19C6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51°30`29.44 N</w:t>
            </w:r>
          </w:p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9°55`38.26 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51°29`52.88 N</w:t>
            </w:r>
          </w:p>
          <w:p w:rsidR="007D19C6" w:rsidRPr="00F6782B" w:rsidRDefault="007D19C6" w:rsidP="001D3859">
            <w:pPr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9°55`38.26 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51°28`26.99 N</w:t>
            </w:r>
          </w:p>
          <w:p w:rsidR="007D19C6" w:rsidRPr="00F6782B" w:rsidRDefault="007D19C6" w:rsidP="001D3859">
            <w:pPr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9°59`55.13 E</w:t>
            </w:r>
          </w:p>
        </w:tc>
      </w:tr>
      <w:tr w:rsidR="007D19C6" w:rsidRPr="00F6782B" w:rsidTr="007D19C6">
        <w:trPr>
          <w:trHeight w:val="261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Land use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 xml:space="preserve">winter wheat 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grass land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 xml:space="preserve">winter wheat </w:t>
            </w:r>
          </w:p>
        </w:tc>
      </w:tr>
      <w:tr w:rsidR="007D19C6" w:rsidRPr="00F6782B" w:rsidTr="007D19C6">
        <w:trPr>
          <w:trHeight w:val="269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Elevation in m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265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53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65</w:t>
            </w:r>
          </w:p>
        </w:tc>
      </w:tr>
      <w:tr w:rsidR="007D19C6" w:rsidRPr="00F6782B" w:rsidTr="007D19C6">
        <w:trPr>
          <w:trHeight w:val="275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Sand content (%)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3. 7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20.7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1.3</w:t>
            </w:r>
          </w:p>
        </w:tc>
      </w:tr>
      <w:tr w:rsidR="007D19C6" w:rsidRPr="00F6782B" w:rsidTr="007D19C6">
        <w:trPr>
          <w:trHeight w:val="280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Silt content (%)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83.8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68.1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67.8</w:t>
            </w:r>
          </w:p>
        </w:tc>
      </w:tr>
      <w:tr w:rsidR="007D19C6" w:rsidRPr="00F6782B" w:rsidTr="007D19C6"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Clay content (%)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2.6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1.2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20.9</w:t>
            </w:r>
          </w:p>
        </w:tc>
      </w:tr>
      <w:tr w:rsidR="007D19C6" w:rsidRPr="00F6782B" w:rsidTr="007D19C6">
        <w:trPr>
          <w:trHeight w:val="285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pH (H</w:t>
            </w:r>
            <w:r w:rsidRPr="00F6782B">
              <w:rPr>
                <w:b/>
                <w:vertAlign w:val="subscript"/>
                <w:lang w:val="en-GB"/>
              </w:rPr>
              <w:t>2</w:t>
            </w:r>
            <w:r w:rsidRPr="00F6782B">
              <w:rPr>
                <w:b/>
                <w:lang w:val="en-GB"/>
              </w:rPr>
              <w:t>O)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7.6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7.6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7.4</w:t>
            </w:r>
          </w:p>
        </w:tc>
      </w:tr>
      <w:tr w:rsidR="007D19C6" w:rsidRPr="00F6782B" w:rsidTr="007D19C6">
        <w:trPr>
          <w:trHeight w:val="317"/>
        </w:trPr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34" w:hanging="141"/>
              <w:jc w:val="left"/>
              <w:rPr>
                <w:b/>
                <w:lang w:val="en-GB"/>
              </w:rPr>
            </w:pPr>
            <w:r w:rsidRPr="00F6782B">
              <w:rPr>
                <w:b/>
                <w:lang w:val="en-GB"/>
              </w:rPr>
              <w:t>C/N ratio</w:t>
            </w:r>
          </w:p>
        </w:tc>
        <w:tc>
          <w:tcPr>
            <w:tcW w:w="2268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6.3</w:t>
            </w:r>
          </w:p>
        </w:tc>
        <w:tc>
          <w:tcPr>
            <w:tcW w:w="1984" w:type="dxa"/>
          </w:tcPr>
          <w:p w:rsidR="007D19C6" w:rsidRPr="00F6782B" w:rsidRDefault="007D19C6" w:rsidP="001D3859">
            <w:pPr>
              <w:snapToGrid w:val="0"/>
              <w:spacing w:line="240" w:lineRule="auto"/>
              <w:ind w:right="163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5.8</w:t>
            </w:r>
          </w:p>
        </w:tc>
        <w:tc>
          <w:tcPr>
            <w:tcW w:w="1985" w:type="dxa"/>
          </w:tcPr>
          <w:p w:rsidR="007D19C6" w:rsidRPr="00F6782B" w:rsidRDefault="007D19C6" w:rsidP="001D3859">
            <w:pPr>
              <w:snapToGrid w:val="0"/>
              <w:spacing w:line="240" w:lineRule="auto"/>
              <w:ind w:left="175" w:right="163" w:hanging="141"/>
              <w:jc w:val="left"/>
              <w:rPr>
                <w:lang w:val="en-GB"/>
              </w:rPr>
            </w:pPr>
            <w:r w:rsidRPr="00F6782B">
              <w:rPr>
                <w:lang w:val="en-GB"/>
              </w:rPr>
              <w:t>13.2</w:t>
            </w:r>
          </w:p>
        </w:tc>
      </w:tr>
    </w:tbl>
    <w:p w:rsidR="007D19C6" w:rsidRPr="005E277A" w:rsidRDefault="007D19C6" w:rsidP="001D3859">
      <w:pPr>
        <w:pStyle w:val="PreformattatoHTML"/>
        <w:ind w:left="284" w:right="164"/>
        <w:jc w:val="left"/>
        <w:rPr>
          <w:rFonts w:ascii="Arial" w:hAnsi="Arial" w:cs="Arial"/>
          <w:sz w:val="22"/>
          <w:szCs w:val="22"/>
          <w:lang w:val="en-GB"/>
        </w:rPr>
      </w:pPr>
    </w:p>
    <w:p w:rsidR="00B45F81" w:rsidRDefault="00A84267" w:rsidP="00E668F5">
      <w:pPr>
        <w:pStyle w:val="PreformattatoHTML"/>
        <w:ind w:left="284" w:right="164"/>
        <w:jc w:val="left"/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7D19C6" w:rsidRPr="005E277A">
        <w:rPr>
          <w:rFonts w:ascii="Arial" w:hAnsi="Arial" w:cs="Arial"/>
          <w:sz w:val="22"/>
          <w:szCs w:val="22"/>
          <w:lang w:val="en-GB"/>
        </w:rPr>
        <w:t xml:space="preserve">oil texture and the </w:t>
      </w:r>
      <w:proofErr w:type="spellStart"/>
      <w:r w:rsidR="007D19C6" w:rsidRPr="005E277A">
        <w:rPr>
          <w:rFonts w:ascii="Arial" w:hAnsi="Arial" w:cs="Arial"/>
          <w:sz w:val="22"/>
          <w:szCs w:val="22"/>
          <w:lang w:val="en-GB"/>
        </w:rPr>
        <w:t>physico</w:t>
      </w:r>
      <w:proofErr w:type="spellEnd"/>
      <w:r w:rsidR="007D19C6" w:rsidRPr="005E277A">
        <w:rPr>
          <w:rFonts w:ascii="Arial" w:hAnsi="Arial" w:cs="Arial"/>
          <w:sz w:val="22"/>
          <w:szCs w:val="22"/>
          <w:lang w:val="en-GB"/>
        </w:rPr>
        <w:t xml:space="preserve">-chemical parameters were determined by the Institute of Soil Science (Georg-August-University, </w:t>
      </w:r>
      <w:proofErr w:type="spellStart"/>
      <w:r w:rsidR="007D19C6" w:rsidRPr="005E277A">
        <w:rPr>
          <w:rFonts w:ascii="Arial" w:hAnsi="Arial" w:cs="Arial"/>
          <w:sz w:val="22"/>
          <w:szCs w:val="22"/>
          <w:lang w:val="en-GB"/>
        </w:rPr>
        <w:t>Göttingen</w:t>
      </w:r>
      <w:proofErr w:type="spellEnd"/>
      <w:r w:rsidR="007D19C6" w:rsidRPr="005E277A">
        <w:rPr>
          <w:rFonts w:ascii="Arial" w:hAnsi="Arial" w:cs="Arial"/>
          <w:sz w:val="22"/>
          <w:szCs w:val="22"/>
          <w:lang w:val="en-GB"/>
        </w:rPr>
        <w:t xml:space="preserve">, Germany). </w:t>
      </w:r>
    </w:p>
    <w:sectPr w:rsidR="00B45F81" w:rsidSect="001D3859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AD" w:rsidRDefault="00A306AD" w:rsidP="00905724">
      <w:pPr>
        <w:spacing w:line="240" w:lineRule="auto"/>
      </w:pPr>
      <w:r>
        <w:separator/>
      </w:r>
    </w:p>
  </w:endnote>
  <w:endnote w:type="continuationSeparator" w:id="0">
    <w:p w:rsidR="00A306AD" w:rsidRDefault="00A306AD" w:rsidP="00905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98173"/>
      <w:docPartObj>
        <w:docPartGallery w:val="Page Numbers (Bottom of Page)"/>
        <w:docPartUnique/>
      </w:docPartObj>
    </w:sdtPr>
    <w:sdtContent>
      <w:p w:rsidR="007D19C6" w:rsidRDefault="007C0097">
        <w:pPr>
          <w:pStyle w:val="Pidipagina"/>
          <w:jc w:val="right"/>
        </w:pPr>
        <w:r>
          <w:fldChar w:fldCharType="begin"/>
        </w:r>
        <w:r w:rsidR="004C432A">
          <w:instrText xml:space="preserve"> PAGE   \* MERGEFORMAT </w:instrText>
        </w:r>
        <w:r>
          <w:fldChar w:fldCharType="separate"/>
        </w:r>
        <w:r w:rsidR="00894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9C6" w:rsidRDefault="007D19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AD" w:rsidRDefault="00A306AD" w:rsidP="00905724">
      <w:pPr>
        <w:spacing w:line="240" w:lineRule="auto"/>
      </w:pPr>
      <w:r>
        <w:separator/>
      </w:r>
    </w:p>
  </w:footnote>
  <w:footnote w:type="continuationSeparator" w:id="0">
    <w:p w:rsidR="00A306AD" w:rsidRDefault="00A306AD" w:rsidP="009057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BBA"/>
    <w:multiLevelType w:val="hybridMultilevel"/>
    <w:tmpl w:val="1DB28AF8"/>
    <w:lvl w:ilvl="0" w:tplc="C96CC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3BB7"/>
    <w:multiLevelType w:val="hybridMultilevel"/>
    <w:tmpl w:val="757C7E32"/>
    <w:lvl w:ilvl="0" w:tplc="7FB4A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58529C"/>
    <w:multiLevelType w:val="hybridMultilevel"/>
    <w:tmpl w:val="043A6C5C"/>
    <w:lvl w:ilvl="0" w:tplc="FDF89B6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12491E"/>
    <w:multiLevelType w:val="hybridMultilevel"/>
    <w:tmpl w:val="15C8DC84"/>
    <w:lvl w:ilvl="0" w:tplc="17A8C98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CC0"/>
    <w:rsid w:val="00005F6F"/>
    <w:rsid w:val="00013EB8"/>
    <w:rsid w:val="000200F8"/>
    <w:rsid w:val="00031397"/>
    <w:rsid w:val="000315D3"/>
    <w:rsid w:val="00037792"/>
    <w:rsid w:val="000525E5"/>
    <w:rsid w:val="00093021"/>
    <w:rsid w:val="000957F6"/>
    <w:rsid w:val="000A1A9A"/>
    <w:rsid w:val="000B3096"/>
    <w:rsid w:val="00125E09"/>
    <w:rsid w:val="0012702A"/>
    <w:rsid w:val="001363D8"/>
    <w:rsid w:val="001366F9"/>
    <w:rsid w:val="001402F3"/>
    <w:rsid w:val="001514F1"/>
    <w:rsid w:val="00157A2A"/>
    <w:rsid w:val="00161913"/>
    <w:rsid w:val="00171632"/>
    <w:rsid w:val="001809F7"/>
    <w:rsid w:val="0019284A"/>
    <w:rsid w:val="001B4C53"/>
    <w:rsid w:val="001C1254"/>
    <w:rsid w:val="001D3859"/>
    <w:rsid w:val="001F020A"/>
    <w:rsid w:val="001F7919"/>
    <w:rsid w:val="0021651C"/>
    <w:rsid w:val="0022639D"/>
    <w:rsid w:val="00230214"/>
    <w:rsid w:val="00231EA8"/>
    <w:rsid w:val="00234B37"/>
    <w:rsid w:val="00247BA9"/>
    <w:rsid w:val="0027119E"/>
    <w:rsid w:val="002972B7"/>
    <w:rsid w:val="002A2489"/>
    <w:rsid w:val="002B1B02"/>
    <w:rsid w:val="002B2CF5"/>
    <w:rsid w:val="002B51AC"/>
    <w:rsid w:val="002C0D57"/>
    <w:rsid w:val="002C31B0"/>
    <w:rsid w:val="002E2D2E"/>
    <w:rsid w:val="002F40A4"/>
    <w:rsid w:val="00332B4B"/>
    <w:rsid w:val="00344C2D"/>
    <w:rsid w:val="00354A46"/>
    <w:rsid w:val="003658AC"/>
    <w:rsid w:val="00393CAA"/>
    <w:rsid w:val="003A32C1"/>
    <w:rsid w:val="003B6F0D"/>
    <w:rsid w:val="003C06F2"/>
    <w:rsid w:val="003F3332"/>
    <w:rsid w:val="003F6B86"/>
    <w:rsid w:val="00400E38"/>
    <w:rsid w:val="004039EB"/>
    <w:rsid w:val="00421229"/>
    <w:rsid w:val="004423F4"/>
    <w:rsid w:val="00452C30"/>
    <w:rsid w:val="004B461C"/>
    <w:rsid w:val="004C3DE0"/>
    <w:rsid w:val="004C432A"/>
    <w:rsid w:val="004D1D5F"/>
    <w:rsid w:val="004E1665"/>
    <w:rsid w:val="004F21B5"/>
    <w:rsid w:val="005151F3"/>
    <w:rsid w:val="005371C6"/>
    <w:rsid w:val="0054548E"/>
    <w:rsid w:val="00575BA9"/>
    <w:rsid w:val="0058234A"/>
    <w:rsid w:val="0058537E"/>
    <w:rsid w:val="005B5308"/>
    <w:rsid w:val="005C4704"/>
    <w:rsid w:val="005C75CA"/>
    <w:rsid w:val="005C7CC0"/>
    <w:rsid w:val="005D2CF9"/>
    <w:rsid w:val="005D3848"/>
    <w:rsid w:val="005D5675"/>
    <w:rsid w:val="00603B76"/>
    <w:rsid w:val="00612375"/>
    <w:rsid w:val="006178FC"/>
    <w:rsid w:val="00622872"/>
    <w:rsid w:val="00623B8C"/>
    <w:rsid w:val="00643CF3"/>
    <w:rsid w:val="00685027"/>
    <w:rsid w:val="006920F1"/>
    <w:rsid w:val="006B1BF6"/>
    <w:rsid w:val="006D51B6"/>
    <w:rsid w:val="006F07A1"/>
    <w:rsid w:val="00704AD6"/>
    <w:rsid w:val="00723725"/>
    <w:rsid w:val="00755EB6"/>
    <w:rsid w:val="00796CC4"/>
    <w:rsid w:val="007A671D"/>
    <w:rsid w:val="007C0097"/>
    <w:rsid w:val="007D0DAE"/>
    <w:rsid w:val="007D19C6"/>
    <w:rsid w:val="007E6BAA"/>
    <w:rsid w:val="007F1CF5"/>
    <w:rsid w:val="0080625F"/>
    <w:rsid w:val="0080650E"/>
    <w:rsid w:val="008339D9"/>
    <w:rsid w:val="0087100B"/>
    <w:rsid w:val="0087687A"/>
    <w:rsid w:val="008949F1"/>
    <w:rsid w:val="00894EFD"/>
    <w:rsid w:val="008B4C87"/>
    <w:rsid w:val="008C3FB4"/>
    <w:rsid w:val="008C4AA8"/>
    <w:rsid w:val="008D0520"/>
    <w:rsid w:val="008E171D"/>
    <w:rsid w:val="008E7131"/>
    <w:rsid w:val="008F3243"/>
    <w:rsid w:val="00905724"/>
    <w:rsid w:val="00905D29"/>
    <w:rsid w:val="0091341B"/>
    <w:rsid w:val="00921791"/>
    <w:rsid w:val="0095543B"/>
    <w:rsid w:val="00983075"/>
    <w:rsid w:val="009D58E3"/>
    <w:rsid w:val="009E1E41"/>
    <w:rsid w:val="009E57B3"/>
    <w:rsid w:val="009F0D89"/>
    <w:rsid w:val="009F4438"/>
    <w:rsid w:val="00A01EB9"/>
    <w:rsid w:val="00A146FC"/>
    <w:rsid w:val="00A306AD"/>
    <w:rsid w:val="00A339D4"/>
    <w:rsid w:val="00A35D46"/>
    <w:rsid w:val="00A51B27"/>
    <w:rsid w:val="00A566E9"/>
    <w:rsid w:val="00A64629"/>
    <w:rsid w:val="00A71E79"/>
    <w:rsid w:val="00A80425"/>
    <w:rsid w:val="00A84267"/>
    <w:rsid w:val="00A963B5"/>
    <w:rsid w:val="00AC2905"/>
    <w:rsid w:val="00AC36D3"/>
    <w:rsid w:val="00AD39FF"/>
    <w:rsid w:val="00AD5D5D"/>
    <w:rsid w:val="00B10949"/>
    <w:rsid w:val="00B10EEE"/>
    <w:rsid w:val="00B12F29"/>
    <w:rsid w:val="00B2097B"/>
    <w:rsid w:val="00B267AA"/>
    <w:rsid w:val="00B45F81"/>
    <w:rsid w:val="00B5023D"/>
    <w:rsid w:val="00B81404"/>
    <w:rsid w:val="00B9341F"/>
    <w:rsid w:val="00B95364"/>
    <w:rsid w:val="00BB2361"/>
    <w:rsid w:val="00BD1C60"/>
    <w:rsid w:val="00BD20B5"/>
    <w:rsid w:val="00BF1A68"/>
    <w:rsid w:val="00C83EC3"/>
    <w:rsid w:val="00CE3267"/>
    <w:rsid w:val="00D0503F"/>
    <w:rsid w:val="00D058E7"/>
    <w:rsid w:val="00D236B8"/>
    <w:rsid w:val="00D24BC5"/>
    <w:rsid w:val="00D362A8"/>
    <w:rsid w:val="00D43AC7"/>
    <w:rsid w:val="00D54933"/>
    <w:rsid w:val="00D60161"/>
    <w:rsid w:val="00D66220"/>
    <w:rsid w:val="00D85DD1"/>
    <w:rsid w:val="00DC3B16"/>
    <w:rsid w:val="00DD4923"/>
    <w:rsid w:val="00DF7E0D"/>
    <w:rsid w:val="00E2199B"/>
    <w:rsid w:val="00E23D86"/>
    <w:rsid w:val="00E26BE9"/>
    <w:rsid w:val="00E337F3"/>
    <w:rsid w:val="00E33E15"/>
    <w:rsid w:val="00E34156"/>
    <w:rsid w:val="00E36AF5"/>
    <w:rsid w:val="00E36F2C"/>
    <w:rsid w:val="00E55DD3"/>
    <w:rsid w:val="00E57334"/>
    <w:rsid w:val="00E64063"/>
    <w:rsid w:val="00E668F5"/>
    <w:rsid w:val="00E81689"/>
    <w:rsid w:val="00E93B3E"/>
    <w:rsid w:val="00EC0E5B"/>
    <w:rsid w:val="00F12A35"/>
    <w:rsid w:val="00F1673B"/>
    <w:rsid w:val="00F34C6C"/>
    <w:rsid w:val="00F354C9"/>
    <w:rsid w:val="00F3613F"/>
    <w:rsid w:val="00F45428"/>
    <w:rsid w:val="00F477A3"/>
    <w:rsid w:val="00F54BB2"/>
    <w:rsid w:val="00F701E9"/>
    <w:rsid w:val="00F81F72"/>
    <w:rsid w:val="00F83503"/>
    <w:rsid w:val="00F857E8"/>
    <w:rsid w:val="00FA391F"/>
    <w:rsid w:val="00FA708A"/>
    <w:rsid w:val="00FB4F32"/>
    <w:rsid w:val="00FC5B73"/>
    <w:rsid w:val="00FE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CC0"/>
    <w:pPr>
      <w:suppressAutoHyphens/>
      <w:autoSpaceDE w:val="0"/>
      <w:spacing w:after="0" w:line="480" w:lineRule="auto"/>
      <w:jc w:val="both"/>
    </w:pPr>
    <w:rPr>
      <w:rFonts w:ascii="Arial" w:eastAsia="Times New Roman" w:hAnsi="Arial" w:cs="Arial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AD5D5D"/>
    <w:pPr>
      <w:suppressAutoHyphens w:val="0"/>
      <w:autoSpaceDE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C7C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C0"/>
    <w:rPr>
      <w:b/>
      <w:bCs/>
    </w:rPr>
  </w:style>
  <w:style w:type="character" w:customStyle="1" w:styleId="mediumtext">
    <w:name w:val="medium_text"/>
    <w:basedOn w:val="Carpredefinitoparagrafo"/>
    <w:rsid w:val="005C7CC0"/>
  </w:style>
  <w:style w:type="paragraph" w:styleId="NormaleWeb">
    <w:name w:val="Normal (Web)"/>
    <w:basedOn w:val="Normale"/>
    <w:uiPriority w:val="99"/>
    <w:rsid w:val="005C7CC0"/>
    <w:pPr>
      <w:spacing w:before="280" w:after="280"/>
    </w:pPr>
  </w:style>
  <w:style w:type="character" w:customStyle="1" w:styleId="shorttext">
    <w:name w:val="short_text"/>
    <w:basedOn w:val="Carpredefinitoparagrafo"/>
    <w:rsid w:val="005C7CC0"/>
  </w:style>
  <w:style w:type="character" w:customStyle="1" w:styleId="surname">
    <w:name w:val="surname"/>
    <w:basedOn w:val="Carpredefinitoparagrafo"/>
    <w:rsid w:val="005C7CC0"/>
  </w:style>
  <w:style w:type="paragraph" w:styleId="PreformattatoHTML">
    <w:name w:val="HTML Preformatted"/>
    <w:basedOn w:val="Normale"/>
    <w:link w:val="PreformattatoHTMLCarattere"/>
    <w:rsid w:val="005C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C7CC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CC0"/>
    <w:rPr>
      <w:rFonts w:ascii="Tahoma" w:eastAsia="Times New Roman" w:hAnsi="Tahoma" w:cs="Tahoma"/>
      <w:sz w:val="16"/>
      <w:szCs w:val="16"/>
      <w:lang w:val="en-US" w:eastAsia="ar-SA"/>
    </w:rPr>
  </w:style>
  <w:style w:type="character" w:styleId="Enfasicorsivo">
    <w:name w:val="Emphasis"/>
    <w:basedOn w:val="Carpredefinitoparagrafo"/>
    <w:qFormat/>
    <w:rsid w:val="005C7CC0"/>
    <w:rPr>
      <w:i/>
      <w:iCs/>
    </w:rPr>
  </w:style>
  <w:style w:type="character" w:styleId="CitazioneHTML">
    <w:name w:val="HTML Cite"/>
    <w:basedOn w:val="Carpredefinitoparagrafo"/>
    <w:rsid w:val="005C7CC0"/>
    <w:rPr>
      <w:i/>
      <w:iCs/>
    </w:rPr>
  </w:style>
  <w:style w:type="character" w:customStyle="1" w:styleId="cit-auth2">
    <w:name w:val="cit-auth2"/>
    <w:basedOn w:val="Carpredefinitoparagrafo"/>
    <w:rsid w:val="005C7CC0"/>
  </w:style>
  <w:style w:type="character" w:customStyle="1" w:styleId="cit-name-surname">
    <w:name w:val="cit-name-surname"/>
    <w:basedOn w:val="Carpredefinitoparagrafo"/>
    <w:rsid w:val="005C7CC0"/>
  </w:style>
  <w:style w:type="character" w:customStyle="1" w:styleId="cit-name-given-names">
    <w:name w:val="cit-name-given-names"/>
    <w:basedOn w:val="Carpredefinitoparagrafo"/>
    <w:rsid w:val="005C7CC0"/>
  </w:style>
  <w:style w:type="character" w:customStyle="1" w:styleId="cit-article-title">
    <w:name w:val="cit-article-title"/>
    <w:basedOn w:val="Carpredefinitoparagrafo"/>
    <w:rsid w:val="005C7CC0"/>
  </w:style>
  <w:style w:type="character" w:customStyle="1" w:styleId="cit-vol4">
    <w:name w:val="cit-vol4"/>
    <w:basedOn w:val="Carpredefinitoparagrafo"/>
    <w:rsid w:val="005C7CC0"/>
  </w:style>
  <w:style w:type="character" w:customStyle="1" w:styleId="cit-fpage">
    <w:name w:val="cit-fpage"/>
    <w:basedOn w:val="Carpredefinitoparagrafo"/>
    <w:rsid w:val="005C7CC0"/>
  </w:style>
  <w:style w:type="character" w:customStyle="1" w:styleId="cit-lpage">
    <w:name w:val="cit-lpage"/>
    <w:basedOn w:val="Carpredefinitoparagrafo"/>
    <w:rsid w:val="005C7CC0"/>
  </w:style>
  <w:style w:type="character" w:customStyle="1" w:styleId="citation-abbreviation">
    <w:name w:val="citation-abbreviation"/>
    <w:basedOn w:val="Carpredefinitoparagrafo"/>
    <w:rsid w:val="005C7CC0"/>
  </w:style>
  <w:style w:type="character" w:customStyle="1" w:styleId="citation-volume">
    <w:name w:val="citation-volume"/>
    <w:basedOn w:val="Carpredefinitoparagrafo"/>
    <w:rsid w:val="005C7CC0"/>
  </w:style>
  <w:style w:type="character" w:customStyle="1" w:styleId="citation-flpages">
    <w:name w:val="citation-flpages"/>
    <w:basedOn w:val="Carpredefinitoparagrafo"/>
    <w:rsid w:val="005C7CC0"/>
  </w:style>
  <w:style w:type="character" w:styleId="Numeroriga">
    <w:name w:val="line number"/>
    <w:basedOn w:val="Carpredefinitoparagrafo"/>
    <w:uiPriority w:val="99"/>
    <w:semiHidden/>
    <w:unhideWhenUsed/>
    <w:rsid w:val="005C7CC0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B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B16"/>
    <w:rPr>
      <w:rFonts w:ascii="Arial" w:eastAsia="Times New Roman" w:hAnsi="Arial" w:cs="Arial"/>
      <w:sz w:val="20"/>
      <w:szCs w:val="20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B16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5724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724"/>
    <w:rPr>
      <w:rFonts w:ascii="Arial" w:eastAsia="Times New Roman" w:hAnsi="Arial" w:cs="Arial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05724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724"/>
    <w:rPr>
      <w:rFonts w:ascii="Arial" w:eastAsia="Times New Roman" w:hAnsi="Arial" w:cs="Arial"/>
      <w:lang w:val="en-US" w:eastAsia="ar-SA"/>
    </w:rPr>
  </w:style>
  <w:style w:type="paragraph" w:styleId="Paragrafoelenco">
    <w:name w:val="List Paragraph"/>
    <w:basedOn w:val="Normale"/>
    <w:uiPriority w:val="34"/>
    <w:qFormat/>
    <w:rsid w:val="0009302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B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B8C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hit">
    <w:name w:val="hit"/>
    <w:basedOn w:val="Carpredefinitoparagrafo"/>
    <w:rsid w:val="003658AC"/>
  </w:style>
  <w:style w:type="paragraph" w:customStyle="1" w:styleId="txtsmaller">
    <w:name w:val="txtsmaller"/>
    <w:basedOn w:val="Normale"/>
    <w:rsid w:val="003658AC"/>
    <w:pPr>
      <w:suppressAutoHyphens w:val="0"/>
      <w:autoSpaceDE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D5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table" w:styleId="Grigliatabella">
    <w:name w:val="Table Grid"/>
    <w:basedOn w:val="Tabellanormale"/>
    <w:uiPriority w:val="59"/>
    <w:rsid w:val="0087100B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87100B"/>
    <w:pPr>
      <w:suppressAutoHyphens w:val="0"/>
      <w:autoSpaceDE/>
      <w:spacing w:line="240" w:lineRule="auto"/>
      <w:jc w:val="left"/>
    </w:pPr>
    <w:rPr>
      <w:rFonts w:ascii="Consolas" w:eastAsiaTheme="minorHAnsi" w:hAnsi="Consolas" w:cstheme="minorBidi"/>
      <w:sz w:val="21"/>
      <w:szCs w:val="21"/>
      <w:lang w:val="de-D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100B"/>
    <w:rPr>
      <w:rFonts w:ascii="Consolas" w:hAnsi="Consolas"/>
      <w:sz w:val="21"/>
      <w:szCs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CC0"/>
    <w:pPr>
      <w:suppressAutoHyphens/>
      <w:autoSpaceDE w:val="0"/>
      <w:spacing w:after="0" w:line="480" w:lineRule="auto"/>
      <w:jc w:val="both"/>
    </w:pPr>
    <w:rPr>
      <w:rFonts w:ascii="Arial" w:eastAsia="Times New Roman" w:hAnsi="Arial" w:cs="Arial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AD5D5D"/>
    <w:pPr>
      <w:suppressAutoHyphens w:val="0"/>
      <w:autoSpaceDE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7C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7CC0"/>
    <w:rPr>
      <w:b/>
      <w:bCs/>
    </w:rPr>
  </w:style>
  <w:style w:type="character" w:customStyle="1" w:styleId="mediumtext">
    <w:name w:val="medium_text"/>
    <w:basedOn w:val="DefaultParagraphFont"/>
    <w:rsid w:val="005C7CC0"/>
  </w:style>
  <w:style w:type="paragraph" w:styleId="NormalWeb">
    <w:name w:val="Normal (Web)"/>
    <w:basedOn w:val="Normal"/>
    <w:uiPriority w:val="99"/>
    <w:rsid w:val="005C7CC0"/>
    <w:pPr>
      <w:spacing w:before="280" w:after="280"/>
    </w:pPr>
  </w:style>
  <w:style w:type="character" w:customStyle="1" w:styleId="shorttext">
    <w:name w:val="short_text"/>
    <w:basedOn w:val="DefaultParagraphFont"/>
    <w:rsid w:val="005C7CC0"/>
  </w:style>
  <w:style w:type="character" w:customStyle="1" w:styleId="surname">
    <w:name w:val="surname"/>
    <w:basedOn w:val="DefaultParagraphFont"/>
    <w:rsid w:val="005C7CC0"/>
  </w:style>
  <w:style w:type="paragraph" w:styleId="HTMLPreformatted">
    <w:name w:val="HTML Preformatted"/>
    <w:basedOn w:val="Normal"/>
    <w:link w:val="HTMLVorformatiertZchn"/>
    <w:rsid w:val="005C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rsid w:val="005C7CC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5C7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5C7CC0"/>
    <w:rPr>
      <w:rFonts w:ascii="Tahoma" w:eastAsia="Times New Roman" w:hAnsi="Tahoma" w:cs="Tahoma"/>
      <w:sz w:val="16"/>
      <w:szCs w:val="16"/>
      <w:lang w:val="en-US" w:eastAsia="ar-SA"/>
    </w:rPr>
  </w:style>
  <w:style w:type="character" w:styleId="Emphasis">
    <w:name w:val="Emphasis"/>
    <w:basedOn w:val="DefaultParagraphFont"/>
    <w:qFormat/>
    <w:rsid w:val="005C7CC0"/>
    <w:rPr>
      <w:i/>
      <w:iCs/>
    </w:rPr>
  </w:style>
  <w:style w:type="character" w:styleId="HTMLCite">
    <w:name w:val="HTML Cite"/>
    <w:basedOn w:val="DefaultParagraphFont"/>
    <w:rsid w:val="005C7CC0"/>
    <w:rPr>
      <w:i/>
      <w:iCs/>
    </w:rPr>
  </w:style>
  <w:style w:type="character" w:customStyle="1" w:styleId="cit-auth2">
    <w:name w:val="cit-auth2"/>
    <w:basedOn w:val="DefaultParagraphFont"/>
    <w:rsid w:val="005C7CC0"/>
  </w:style>
  <w:style w:type="character" w:customStyle="1" w:styleId="cit-name-surname">
    <w:name w:val="cit-name-surname"/>
    <w:basedOn w:val="DefaultParagraphFont"/>
    <w:rsid w:val="005C7CC0"/>
  </w:style>
  <w:style w:type="character" w:customStyle="1" w:styleId="cit-name-given-names">
    <w:name w:val="cit-name-given-names"/>
    <w:basedOn w:val="DefaultParagraphFont"/>
    <w:rsid w:val="005C7CC0"/>
  </w:style>
  <w:style w:type="character" w:customStyle="1" w:styleId="cit-article-title">
    <w:name w:val="cit-article-title"/>
    <w:basedOn w:val="DefaultParagraphFont"/>
    <w:rsid w:val="005C7CC0"/>
  </w:style>
  <w:style w:type="character" w:customStyle="1" w:styleId="cit-vol4">
    <w:name w:val="cit-vol4"/>
    <w:basedOn w:val="DefaultParagraphFont"/>
    <w:rsid w:val="005C7CC0"/>
  </w:style>
  <w:style w:type="character" w:customStyle="1" w:styleId="cit-fpage">
    <w:name w:val="cit-fpage"/>
    <w:basedOn w:val="DefaultParagraphFont"/>
    <w:rsid w:val="005C7CC0"/>
  </w:style>
  <w:style w:type="character" w:customStyle="1" w:styleId="cit-lpage">
    <w:name w:val="cit-lpage"/>
    <w:basedOn w:val="DefaultParagraphFont"/>
    <w:rsid w:val="005C7CC0"/>
  </w:style>
  <w:style w:type="character" w:customStyle="1" w:styleId="citation-abbreviation">
    <w:name w:val="citation-abbreviation"/>
    <w:basedOn w:val="DefaultParagraphFont"/>
    <w:rsid w:val="005C7CC0"/>
  </w:style>
  <w:style w:type="character" w:customStyle="1" w:styleId="citation-volume">
    <w:name w:val="citation-volume"/>
    <w:basedOn w:val="DefaultParagraphFont"/>
    <w:rsid w:val="005C7CC0"/>
  </w:style>
  <w:style w:type="character" w:customStyle="1" w:styleId="citation-flpages">
    <w:name w:val="citation-flpages"/>
    <w:basedOn w:val="DefaultParagraphFont"/>
    <w:rsid w:val="005C7CC0"/>
  </w:style>
  <w:style w:type="character" w:styleId="LineNumber">
    <w:name w:val="line number"/>
    <w:basedOn w:val="DefaultParagraphFont"/>
    <w:uiPriority w:val="99"/>
    <w:semiHidden/>
    <w:unhideWhenUsed/>
    <w:rsid w:val="005C7CC0"/>
  </w:style>
  <w:style w:type="paragraph" w:styleId="CommentText">
    <w:name w:val="annotation text"/>
    <w:basedOn w:val="Normal"/>
    <w:link w:val="KommentartextZchn"/>
    <w:uiPriority w:val="99"/>
    <w:semiHidden/>
    <w:unhideWhenUsed/>
    <w:rsid w:val="00DC3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DC3B16"/>
    <w:rPr>
      <w:rFonts w:ascii="Arial" w:eastAsia="Times New Roman" w:hAnsi="Arial" w:cs="Arial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3B16"/>
    <w:rPr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905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905724"/>
    <w:rPr>
      <w:rFonts w:ascii="Arial" w:eastAsia="Times New Roman" w:hAnsi="Arial" w:cs="Arial"/>
      <w:lang w:val="en-US" w:eastAsia="ar-SA"/>
    </w:rPr>
  </w:style>
  <w:style w:type="paragraph" w:styleId="Footer">
    <w:name w:val="footer"/>
    <w:basedOn w:val="Normal"/>
    <w:link w:val="FuzeileZchn"/>
    <w:uiPriority w:val="99"/>
    <w:unhideWhenUsed/>
    <w:rsid w:val="00905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905724"/>
    <w:rPr>
      <w:rFonts w:ascii="Arial" w:eastAsia="Times New Roman" w:hAnsi="Arial" w:cs="Arial"/>
      <w:lang w:val="en-US" w:eastAsia="ar-SA"/>
    </w:rPr>
  </w:style>
  <w:style w:type="paragraph" w:styleId="ListParagraph">
    <w:name w:val="List Paragraph"/>
    <w:basedOn w:val="Normal"/>
    <w:uiPriority w:val="34"/>
    <w:qFormat/>
    <w:rsid w:val="000930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623B8C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623B8C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hit">
    <w:name w:val="hit"/>
    <w:basedOn w:val="DefaultParagraphFont"/>
    <w:rsid w:val="003658AC"/>
  </w:style>
  <w:style w:type="paragraph" w:customStyle="1" w:styleId="txtsmaller">
    <w:name w:val="txtsmaller"/>
    <w:basedOn w:val="Normal"/>
    <w:rsid w:val="003658AC"/>
    <w:pPr>
      <w:suppressAutoHyphens w:val="0"/>
      <w:autoSpaceDE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AD5D5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92AD-5375-46AA-B0CA-2635FA2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ckard Bell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Valued Packard Bell Customer</cp:lastModifiedBy>
  <cp:revision>4</cp:revision>
  <cp:lastPrinted>2012-03-28T14:55:00Z</cp:lastPrinted>
  <dcterms:created xsi:type="dcterms:W3CDTF">2012-05-02T08:09:00Z</dcterms:created>
  <dcterms:modified xsi:type="dcterms:W3CDTF">2012-05-02T08:11:00Z</dcterms:modified>
</cp:coreProperties>
</file>